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ied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anzis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5.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nchwörthstraße, Mannheim-Neckar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20694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